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178"/>
        <w:gridCol w:w="2794"/>
        <w:gridCol w:w="30"/>
        <w:gridCol w:w="260"/>
        <w:gridCol w:w="20"/>
        <w:gridCol w:w="440"/>
        <w:gridCol w:w="6010"/>
        <w:gridCol w:w="1318"/>
        <w:gridCol w:w="30"/>
      </w:tblGrid>
      <w:tr w:rsidR="003D4ED9" w:rsidRPr="00890270" w:rsidTr="00045020">
        <w:trPr>
          <w:trHeight w:val="899"/>
        </w:trPr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ED9" w:rsidRPr="00890270" w:rsidRDefault="003D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ED9" w:rsidRPr="00890270" w:rsidRDefault="003D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ED9" w:rsidRPr="00890270" w:rsidRDefault="003D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ED9" w:rsidRPr="00890270" w:rsidRDefault="007A2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/>
                <w:sz w:val="28"/>
                <w:szCs w:val="28"/>
              </w:rPr>
            </w:pPr>
            <w:r w:rsidRPr="00890270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тельный минимум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ED9" w:rsidRPr="00890270" w:rsidRDefault="003D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4ED9" w:rsidRPr="00890270" w:rsidTr="00045020">
        <w:trPr>
          <w:trHeight w:val="224"/>
        </w:trPr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ED9" w:rsidRPr="00890270" w:rsidRDefault="003D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D4ED9" w:rsidRPr="00890270" w:rsidRDefault="003D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D4ED9" w:rsidRPr="00890270" w:rsidRDefault="003D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D4ED9" w:rsidRPr="00890270" w:rsidRDefault="003D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ED9" w:rsidRPr="00890270" w:rsidRDefault="003D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ED9" w:rsidRPr="00890270" w:rsidRDefault="003D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4ED9" w:rsidRPr="00890270" w:rsidTr="00045020">
        <w:trPr>
          <w:trHeight w:val="312"/>
        </w:trPr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4ED9" w:rsidRPr="00890270" w:rsidRDefault="003D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D4ED9" w:rsidRPr="00890270" w:rsidRDefault="007A2248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890270"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4ED9" w:rsidRPr="00890270" w:rsidRDefault="003D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4ED9" w:rsidRPr="00890270" w:rsidRDefault="007A2248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890270">
              <w:rPr>
                <w:rFonts w:ascii="Times New Roman" w:hAnsi="Times New Roman"/>
                <w:b/>
                <w:bCs/>
                <w:sz w:val="28"/>
                <w:szCs w:val="28"/>
              </w:rPr>
              <w:t>Геометрия</w:t>
            </w:r>
          </w:p>
        </w:tc>
        <w:tc>
          <w:tcPr>
            <w:tcW w:w="131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ED9" w:rsidRPr="00890270" w:rsidRDefault="003D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ED9" w:rsidRPr="00890270" w:rsidRDefault="003D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4ED9" w:rsidRPr="00890270" w:rsidTr="00045020">
        <w:trPr>
          <w:trHeight w:val="312"/>
        </w:trPr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4ED9" w:rsidRPr="00890270" w:rsidRDefault="003D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D4ED9" w:rsidRPr="00890270" w:rsidRDefault="007A2248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890270">
              <w:rPr>
                <w:rFonts w:ascii="Times New Roman" w:hAnsi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4ED9" w:rsidRPr="00890270" w:rsidRDefault="003D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4ED9" w:rsidRPr="00890270" w:rsidRDefault="007A2248" w:rsidP="00890270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left="1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0270">
              <w:rPr>
                <w:rFonts w:ascii="Times New Roman" w:hAnsi="Times New Roman"/>
                <w:b/>
                <w:bCs/>
                <w:sz w:val="28"/>
                <w:szCs w:val="28"/>
              </w:rPr>
              <w:t>10 класс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ED9" w:rsidRPr="00890270" w:rsidRDefault="003D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ED9" w:rsidRPr="00890270" w:rsidRDefault="003D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4ED9" w:rsidRPr="00890270" w:rsidTr="00045020">
        <w:trPr>
          <w:trHeight w:val="311"/>
        </w:trPr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4ED9" w:rsidRPr="00890270" w:rsidRDefault="003D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D4ED9" w:rsidRPr="00890270" w:rsidRDefault="007A2248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890270">
              <w:rPr>
                <w:rFonts w:ascii="Times New Roman" w:hAnsi="Times New Roman"/>
                <w:b/>
                <w:bCs/>
                <w:sz w:val="28"/>
                <w:szCs w:val="28"/>
              </w:rPr>
              <w:t>Период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4ED9" w:rsidRPr="00890270" w:rsidRDefault="003D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4ED9" w:rsidRPr="00890270" w:rsidRDefault="007A2248" w:rsidP="00903064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left="1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027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 </w:t>
            </w:r>
            <w:r w:rsidR="00903064" w:rsidRPr="0089027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триместр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ED9" w:rsidRPr="00890270" w:rsidRDefault="003D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ED9" w:rsidRPr="00890270" w:rsidRDefault="003D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4ED9" w:rsidRPr="00890270" w:rsidTr="00045020">
        <w:trPr>
          <w:trHeight w:val="498"/>
        </w:trPr>
        <w:tc>
          <w:tcPr>
            <w:tcW w:w="2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D4ED9" w:rsidRPr="00890270" w:rsidRDefault="003D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D4ED9" w:rsidRPr="00890270" w:rsidRDefault="003D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D4ED9" w:rsidRPr="00890270" w:rsidRDefault="003D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D4ED9" w:rsidRPr="00890270" w:rsidRDefault="003D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D4ED9" w:rsidRPr="00890270" w:rsidRDefault="003D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ED9" w:rsidRPr="00890270" w:rsidRDefault="003D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4ED9" w:rsidRPr="007638A2" w:rsidTr="00045020">
        <w:trPr>
          <w:trHeight w:val="312"/>
        </w:trPr>
        <w:tc>
          <w:tcPr>
            <w:tcW w:w="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D4ED9" w:rsidRPr="007638A2" w:rsidRDefault="003D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4ED9" w:rsidRPr="007638A2" w:rsidRDefault="007A2248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left="840"/>
              <w:rPr>
                <w:rFonts w:ascii="Times New Roman" w:hAnsi="Times New Roman"/>
                <w:sz w:val="24"/>
                <w:szCs w:val="24"/>
              </w:rPr>
            </w:pPr>
            <w:r w:rsidRPr="007638A2">
              <w:rPr>
                <w:rFonts w:ascii="Times New Roman" w:hAnsi="Times New Roman"/>
                <w:sz w:val="24"/>
                <w:szCs w:val="24"/>
              </w:rPr>
              <w:t>Термин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D4ED9" w:rsidRPr="007638A2" w:rsidRDefault="003D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D4ED9" w:rsidRPr="007638A2" w:rsidRDefault="003D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4ED9" w:rsidRPr="007638A2" w:rsidRDefault="007A2248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left="2500"/>
              <w:rPr>
                <w:rFonts w:ascii="Times New Roman" w:hAnsi="Times New Roman"/>
                <w:sz w:val="24"/>
                <w:szCs w:val="24"/>
              </w:rPr>
            </w:pPr>
            <w:r w:rsidRPr="007638A2">
              <w:rPr>
                <w:rFonts w:ascii="Times New Roman" w:hAnsi="Times New Roman"/>
                <w:sz w:val="24"/>
                <w:szCs w:val="24"/>
              </w:rPr>
              <w:t>Определени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ED9" w:rsidRPr="007638A2" w:rsidRDefault="003D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ED9" w:rsidRPr="007638A2" w:rsidTr="00045020">
        <w:trPr>
          <w:trHeight w:val="288"/>
        </w:trPr>
        <w:tc>
          <w:tcPr>
            <w:tcW w:w="300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4ED9" w:rsidRPr="007638A2" w:rsidRDefault="007A2248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7638A2">
              <w:rPr>
                <w:rFonts w:ascii="Times New Roman" w:hAnsi="Times New Roman"/>
                <w:sz w:val="24"/>
                <w:szCs w:val="24"/>
              </w:rPr>
              <w:t>Призма</w:t>
            </w:r>
          </w:p>
        </w:tc>
        <w:tc>
          <w:tcPr>
            <w:tcW w:w="8078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4ED9" w:rsidRPr="007638A2" w:rsidRDefault="007A2248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38A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ногогранник, составленный из двух равных </w:t>
            </w:r>
            <w:r w:rsidRPr="007638A2">
              <w:rPr>
                <w:rFonts w:ascii="Times New Roman" w:hAnsi="Times New Roman"/>
                <w:sz w:val="24"/>
                <w:szCs w:val="24"/>
              </w:rPr>
              <w:t>n</w:t>
            </w:r>
            <w:r w:rsidRPr="007638A2">
              <w:rPr>
                <w:rFonts w:ascii="Times New Roman" w:hAnsi="Times New Roman"/>
                <w:sz w:val="24"/>
                <w:szCs w:val="24"/>
                <w:lang w:val="ru-RU"/>
              </w:rPr>
              <w:t>- угольников,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ED9" w:rsidRPr="007638A2" w:rsidRDefault="003D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D4ED9" w:rsidRPr="007638A2" w:rsidTr="00045020">
        <w:trPr>
          <w:trHeight w:val="322"/>
        </w:trPr>
        <w:tc>
          <w:tcPr>
            <w:tcW w:w="20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D4ED9" w:rsidRPr="007638A2" w:rsidRDefault="003D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4ED9" w:rsidRPr="007638A2" w:rsidRDefault="003D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078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4ED9" w:rsidRPr="007638A2" w:rsidRDefault="007A224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38A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положенных в параллельных плоскостях, и </w:t>
            </w:r>
            <w:r w:rsidRPr="007638A2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ED9" w:rsidRPr="007638A2" w:rsidRDefault="003D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D4ED9" w:rsidRPr="007638A2" w:rsidTr="00045020">
        <w:trPr>
          <w:trHeight w:val="346"/>
        </w:trPr>
        <w:tc>
          <w:tcPr>
            <w:tcW w:w="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D4ED9" w:rsidRPr="007638A2" w:rsidRDefault="003D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4ED9" w:rsidRPr="007638A2" w:rsidRDefault="003D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07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4ED9" w:rsidRPr="007638A2" w:rsidRDefault="007A2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638A2">
              <w:rPr>
                <w:rFonts w:ascii="Times New Roman" w:hAnsi="Times New Roman"/>
                <w:sz w:val="24"/>
                <w:szCs w:val="24"/>
              </w:rPr>
              <w:t>параллелограммов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ED9" w:rsidRPr="007638A2" w:rsidRDefault="003D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ED9" w:rsidRPr="007638A2" w:rsidTr="00045020">
        <w:trPr>
          <w:trHeight w:val="288"/>
        </w:trPr>
        <w:tc>
          <w:tcPr>
            <w:tcW w:w="300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4ED9" w:rsidRPr="007638A2" w:rsidRDefault="007A2248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7638A2">
              <w:rPr>
                <w:rFonts w:ascii="Times New Roman" w:hAnsi="Times New Roman"/>
                <w:sz w:val="24"/>
                <w:szCs w:val="24"/>
              </w:rPr>
              <w:t>Правильная призма</w:t>
            </w:r>
          </w:p>
        </w:tc>
        <w:tc>
          <w:tcPr>
            <w:tcW w:w="8078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4ED9" w:rsidRPr="007638A2" w:rsidRDefault="007A2248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38A2">
              <w:rPr>
                <w:rFonts w:ascii="Times New Roman" w:hAnsi="Times New Roman"/>
                <w:sz w:val="24"/>
                <w:szCs w:val="24"/>
                <w:lang w:val="ru-RU"/>
              </w:rPr>
              <w:t>Прямая призма, основания которой – правильны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ED9" w:rsidRPr="007638A2" w:rsidRDefault="003D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D4ED9" w:rsidRPr="007638A2" w:rsidTr="00045020">
        <w:trPr>
          <w:trHeight w:val="346"/>
        </w:trPr>
        <w:tc>
          <w:tcPr>
            <w:tcW w:w="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D4ED9" w:rsidRPr="007638A2" w:rsidRDefault="003D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4ED9" w:rsidRPr="007638A2" w:rsidRDefault="003D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07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4ED9" w:rsidRPr="007638A2" w:rsidRDefault="007A2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638A2">
              <w:rPr>
                <w:rFonts w:ascii="Times New Roman" w:hAnsi="Times New Roman"/>
                <w:sz w:val="24"/>
                <w:szCs w:val="24"/>
              </w:rPr>
              <w:t>многоуголькники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ED9" w:rsidRPr="007638A2" w:rsidRDefault="003D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ED9" w:rsidRPr="007638A2" w:rsidTr="00045020">
        <w:trPr>
          <w:trHeight w:val="288"/>
        </w:trPr>
        <w:tc>
          <w:tcPr>
            <w:tcW w:w="300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4ED9" w:rsidRPr="007638A2" w:rsidRDefault="007A2248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7638A2">
              <w:rPr>
                <w:rFonts w:ascii="Times New Roman" w:hAnsi="Times New Roman"/>
                <w:sz w:val="24"/>
                <w:szCs w:val="24"/>
              </w:rPr>
              <w:t>Площадь полной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ED9" w:rsidRPr="007638A2" w:rsidRDefault="003D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ED9" w:rsidRPr="007638A2" w:rsidRDefault="003D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4ED9" w:rsidRPr="007638A2" w:rsidRDefault="007A2248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480"/>
              <w:rPr>
                <w:rFonts w:ascii="Times New Roman" w:hAnsi="Times New Roman"/>
                <w:sz w:val="24"/>
                <w:szCs w:val="24"/>
              </w:rPr>
            </w:pPr>
            <w:r w:rsidRPr="007638A2">
              <w:rPr>
                <w:rFonts w:ascii="Times New Roman" w:hAnsi="Times New Roman"/>
                <w:sz w:val="24"/>
                <w:szCs w:val="24"/>
              </w:rPr>
              <w:t>S</w:t>
            </w:r>
            <w:r w:rsidRPr="007638A2">
              <w:rPr>
                <w:rFonts w:ascii="Times New Roman" w:hAnsi="Times New Roman"/>
                <w:sz w:val="24"/>
                <w:szCs w:val="24"/>
                <w:vertAlign w:val="subscript"/>
              </w:rPr>
              <w:t>полн</w:t>
            </w:r>
            <w:r w:rsidRPr="007638A2">
              <w:rPr>
                <w:rFonts w:ascii="Times New Roman" w:hAnsi="Times New Roman"/>
                <w:sz w:val="24"/>
                <w:szCs w:val="24"/>
              </w:rPr>
              <w:t xml:space="preserve"> = S</w:t>
            </w:r>
            <w:r w:rsidRPr="007638A2">
              <w:rPr>
                <w:rFonts w:ascii="Times New Roman" w:hAnsi="Times New Roman"/>
                <w:sz w:val="24"/>
                <w:szCs w:val="24"/>
                <w:vertAlign w:val="subscript"/>
              </w:rPr>
              <w:t>бок</w:t>
            </w:r>
            <w:r w:rsidRPr="007638A2">
              <w:rPr>
                <w:rFonts w:ascii="Times New Roman" w:hAnsi="Times New Roman"/>
                <w:sz w:val="24"/>
                <w:szCs w:val="24"/>
              </w:rPr>
              <w:t xml:space="preserve"> +2S</w:t>
            </w:r>
            <w:r w:rsidRPr="007638A2">
              <w:rPr>
                <w:rFonts w:ascii="Times New Roman" w:hAnsi="Times New Roman"/>
                <w:sz w:val="24"/>
                <w:szCs w:val="24"/>
                <w:vertAlign w:val="subscript"/>
              </w:rPr>
              <w:t>осн</w:t>
            </w:r>
            <w:r w:rsidRPr="007638A2">
              <w:rPr>
                <w:rFonts w:ascii="Times New Roman" w:hAnsi="Times New Roman"/>
                <w:sz w:val="24"/>
                <w:szCs w:val="24"/>
              </w:rPr>
              <w:t xml:space="preserve"> , где S</w:t>
            </w:r>
            <w:r w:rsidRPr="007638A2">
              <w:rPr>
                <w:rFonts w:ascii="Times New Roman" w:hAnsi="Times New Roman"/>
                <w:sz w:val="24"/>
                <w:szCs w:val="24"/>
                <w:vertAlign w:val="subscript"/>
              </w:rPr>
              <w:t>бок</w:t>
            </w:r>
            <w:r w:rsidRPr="007638A2">
              <w:rPr>
                <w:rFonts w:ascii="Times New Roman" w:hAnsi="Times New Roman"/>
                <w:sz w:val="24"/>
                <w:szCs w:val="24"/>
              </w:rPr>
              <w:t xml:space="preserve"> = Ph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ED9" w:rsidRPr="007638A2" w:rsidRDefault="003D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ED9" w:rsidRPr="007638A2" w:rsidTr="00045020">
        <w:trPr>
          <w:trHeight w:val="346"/>
        </w:trPr>
        <w:tc>
          <w:tcPr>
            <w:tcW w:w="300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4ED9" w:rsidRPr="007638A2" w:rsidRDefault="007A2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7638A2">
              <w:rPr>
                <w:rFonts w:ascii="Times New Roman" w:hAnsi="Times New Roman"/>
                <w:sz w:val="24"/>
                <w:szCs w:val="24"/>
              </w:rPr>
              <w:t>поверхности призмы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D4ED9" w:rsidRPr="007638A2" w:rsidRDefault="003D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D4ED9" w:rsidRPr="007638A2" w:rsidRDefault="003D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D4ED9" w:rsidRPr="007638A2" w:rsidRDefault="003D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4ED9" w:rsidRPr="007638A2" w:rsidRDefault="003D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ED9" w:rsidRPr="007638A2" w:rsidRDefault="003D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ED9" w:rsidRPr="007638A2" w:rsidTr="00045020">
        <w:trPr>
          <w:trHeight w:val="312"/>
        </w:trPr>
        <w:tc>
          <w:tcPr>
            <w:tcW w:w="300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4ED9" w:rsidRPr="007638A2" w:rsidRDefault="007A2248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7638A2">
              <w:rPr>
                <w:rFonts w:ascii="Times New Roman" w:hAnsi="Times New Roman"/>
                <w:sz w:val="24"/>
                <w:szCs w:val="24"/>
              </w:rPr>
              <w:t>Пирамида</w:t>
            </w:r>
          </w:p>
        </w:tc>
        <w:tc>
          <w:tcPr>
            <w:tcW w:w="807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4ED9" w:rsidRPr="007638A2" w:rsidRDefault="007A2248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38A2"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 xml:space="preserve">Многогранник, составленный из </w:t>
            </w:r>
            <w:r w:rsidRPr="007638A2">
              <w:rPr>
                <w:rFonts w:ascii="Times New Roman" w:hAnsi="Times New Roman"/>
                <w:w w:val="95"/>
                <w:sz w:val="24"/>
                <w:szCs w:val="24"/>
              </w:rPr>
              <w:t>n</w:t>
            </w:r>
            <w:r w:rsidRPr="007638A2"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 xml:space="preserve">- угольника и </w:t>
            </w:r>
            <w:r w:rsidRPr="007638A2">
              <w:rPr>
                <w:rFonts w:ascii="Times New Roman" w:hAnsi="Times New Roman"/>
                <w:w w:val="95"/>
                <w:sz w:val="24"/>
                <w:szCs w:val="24"/>
              </w:rPr>
              <w:t>n</w:t>
            </w:r>
            <w:r w:rsidRPr="007638A2"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 xml:space="preserve"> треугольников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ED9" w:rsidRPr="007638A2" w:rsidRDefault="003D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D4ED9" w:rsidRPr="007638A2" w:rsidTr="00045020">
        <w:trPr>
          <w:trHeight w:val="311"/>
        </w:trPr>
        <w:tc>
          <w:tcPr>
            <w:tcW w:w="300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4ED9" w:rsidRPr="007638A2" w:rsidRDefault="007A2248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7638A2">
              <w:rPr>
                <w:rFonts w:ascii="Times New Roman" w:hAnsi="Times New Roman"/>
                <w:sz w:val="24"/>
                <w:szCs w:val="24"/>
              </w:rPr>
              <w:t>Апофема</w:t>
            </w:r>
          </w:p>
        </w:tc>
        <w:tc>
          <w:tcPr>
            <w:tcW w:w="807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4ED9" w:rsidRPr="007638A2" w:rsidRDefault="007A2248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38A2">
              <w:rPr>
                <w:rFonts w:ascii="Times New Roman" w:hAnsi="Times New Roman"/>
                <w:w w:val="96"/>
                <w:sz w:val="24"/>
                <w:szCs w:val="24"/>
                <w:lang w:val="ru-RU"/>
              </w:rPr>
              <w:t>Высота боковой грани пирамиды, проведённая из её вершины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ED9" w:rsidRPr="007638A2" w:rsidRDefault="003D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D4ED9" w:rsidRPr="007638A2" w:rsidTr="00045020">
        <w:trPr>
          <w:trHeight w:val="289"/>
        </w:trPr>
        <w:tc>
          <w:tcPr>
            <w:tcW w:w="300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4ED9" w:rsidRPr="007638A2" w:rsidRDefault="007A2248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7638A2">
              <w:rPr>
                <w:rFonts w:ascii="Times New Roman" w:hAnsi="Times New Roman"/>
                <w:sz w:val="24"/>
                <w:szCs w:val="24"/>
              </w:rPr>
              <w:t>Площадь полной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ED9" w:rsidRPr="007638A2" w:rsidRDefault="003D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ED9" w:rsidRPr="007638A2" w:rsidRDefault="003D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4ED9" w:rsidRPr="007638A2" w:rsidRDefault="007A2248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left="1180"/>
              <w:rPr>
                <w:rFonts w:ascii="Times New Roman" w:hAnsi="Times New Roman"/>
                <w:sz w:val="24"/>
                <w:szCs w:val="24"/>
              </w:rPr>
            </w:pPr>
            <w:r w:rsidRPr="007638A2">
              <w:rPr>
                <w:rFonts w:ascii="Times New Roman" w:hAnsi="Times New Roman"/>
                <w:sz w:val="24"/>
                <w:szCs w:val="24"/>
              </w:rPr>
              <w:t>Sполн = Sбок +Sосн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ED9" w:rsidRPr="007638A2" w:rsidRDefault="003D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ED9" w:rsidRPr="007638A2" w:rsidTr="00045020">
        <w:trPr>
          <w:trHeight w:val="322"/>
        </w:trPr>
        <w:tc>
          <w:tcPr>
            <w:tcW w:w="300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4ED9" w:rsidRPr="007638A2" w:rsidRDefault="007A224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7638A2">
              <w:rPr>
                <w:rFonts w:ascii="Times New Roman" w:hAnsi="Times New Roman"/>
                <w:sz w:val="24"/>
                <w:szCs w:val="24"/>
              </w:rPr>
              <w:t>поверхности</w:t>
            </w:r>
            <w:r w:rsidR="007638A2" w:rsidRPr="007638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38A2" w:rsidRPr="007638A2">
              <w:rPr>
                <w:rFonts w:ascii="Times New Roman" w:hAnsi="Times New Roman"/>
                <w:sz w:val="24"/>
                <w:szCs w:val="24"/>
              </w:rPr>
              <w:t>пирамиды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ED9" w:rsidRPr="007638A2" w:rsidRDefault="003D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ED9" w:rsidRPr="007638A2" w:rsidRDefault="003D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ED9" w:rsidRPr="007638A2" w:rsidRDefault="003D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4ED9" w:rsidRPr="007638A2" w:rsidRDefault="003D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ED9" w:rsidRPr="007638A2" w:rsidRDefault="003D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ED9" w:rsidRPr="007638A2" w:rsidTr="007638A2">
        <w:trPr>
          <w:trHeight w:val="134"/>
        </w:trPr>
        <w:tc>
          <w:tcPr>
            <w:tcW w:w="300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4ED9" w:rsidRPr="007638A2" w:rsidRDefault="003D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D4ED9" w:rsidRPr="007638A2" w:rsidRDefault="003D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D4ED9" w:rsidRPr="007638A2" w:rsidRDefault="003D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D4ED9" w:rsidRPr="007638A2" w:rsidRDefault="003D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4ED9" w:rsidRPr="007638A2" w:rsidRDefault="003D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ED9" w:rsidRPr="007638A2" w:rsidRDefault="003D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ED9" w:rsidRPr="007638A2" w:rsidTr="00045020">
        <w:trPr>
          <w:trHeight w:val="288"/>
        </w:trPr>
        <w:tc>
          <w:tcPr>
            <w:tcW w:w="300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4ED9" w:rsidRPr="007638A2" w:rsidRDefault="007A2248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7638A2">
              <w:rPr>
                <w:rFonts w:ascii="Times New Roman" w:hAnsi="Times New Roman"/>
                <w:sz w:val="24"/>
                <w:szCs w:val="24"/>
              </w:rPr>
              <w:t>Площадь боковой</w:t>
            </w:r>
          </w:p>
        </w:tc>
        <w:tc>
          <w:tcPr>
            <w:tcW w:w="8078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4ED9" w:rsidRPr="007638A2" w:rsidRDefault="007A2248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38A2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>Площадь боковой поверхности правильной пирамиды равн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ED9" w:rsidRPr="007638A2" w:rsidRDefault="003D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D4ED9" w:rsidRPr="007638A2" w:rsidTr="00045020">
        <w:trPr>
          <w:trHeight w:val="322"/>
        </w:trPr>
        <w:tc>
          <w:tcPr>
            <w:tcW w:w="300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4ED9" w:rsidRPr="007638A2" w:rsidRDefault="007A224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7638A2">
              <w:rPr>
                <w:rFonts w:ascii="Times New Roman" w:hAnsi="Times New Roman"/>
                <w:sz w:val="24"/>
                <w:szCs w:val="24"/>
              </w:rPr>
              <w:t>поверхности</w:t>
            </w:r>
          </w:p>
        </w:tc>
        <w:tc>
          <w:tcPr>
            <w:tcW w:w="8078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4ED9" w:rsidRPr="007638A2" w:rsidRDefault="007A224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38A2">
              <w:rPr>
                <w:rFonts w:ascii="Times New Roman" w:hAnsi="Times New Roman"/>
                <w:sz w:val="24"/>
                <w:szCs w:val="24"/>
                <w:lang w:val="ru-RU"/>
              </w:rPr>
              <w:t>половине произведения периметра основания на апофему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ED9" w:rsidRPr="007638A2" w:rsidRDefault="003D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D4ED9" w:rsidRPr="007638A2" w:rsidTr="00045020">
        <w:trPr>
          <w:trHeight w:val="346"/>
        </w:trPr>
        <w:tc>
          <w:tcPr>
            <w:tcW w:w="300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4ED9" w:rsidRPr="007638A2" w:rsidRDefault="007A2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7638A2">
              <w:rPr>
                <w:rFonts w:ascii="Times New Roman" w:hAnsi="Times New Roman"/>
                <w:w w:val="96"/>
                <w:sz w:val="24"/>
                <w:szCs w:val="24"/>
              </w:rPr>
              <w:t>правильной пирамиды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D4ED9" w:rsidRPr="007638A2" w:rsidRDefault="003D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D4ED9" w:rsidRPr="007638A2" w:rsidRDefault="003D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D4ED9" w:rsidRPr="007638A2" w:rsidRDefault="003D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4ED9" w:rsidRPr="007638A2" w:rsidRDefault="003D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ED9" w:rsidRPr="007638A2" w:rsidRDefault="003D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ED9" w:rsidRPr="007638A2" w:rsidTr="00045020">
        <w:trPr>
          <w:trHeight w:val="288"/>
        </w:trPr>
        <w:tc>
          <w:tcPr>
            <w:tcW w:w="300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4ED9" w:rsidRPr="007638A2" w:rsidRDefault="00045020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38A2">
              <w:rPr>
                <w:rFonts w:ascii="Times New Roman" w:hAnsi="Times New Roman"/>
                <w:sz w:val="24"/>
                <w:szCs w:val="24"/>
                <w:lang w:val="ru-RU"/>
              </w:rPr>
              <w:t>Угол между скрещивающимися прямым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ED9" w:rsidRPr="007638A2" w:rsidRDefault="003D4ED9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D4ED9" w:rsidRPr="007638A2" w:rsidRDefault="00045020" w:rsidP="00045020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38A2">
              <w:rPr>
                <w:rFonts w:ascii="Times New Roman" w:hAnsi="Times New Roman"/>
                <w:bCs/>
                <w:color w:val="32322E"/>
                <w:sz w:val="24"/>
                <w:szCs w:val="24"/>
                <w:lang w:val="ru-RU"/>
              </w:rPr>
              <w:t>У</w:t>
            </w:r>
            <w:r w:rsidRPr="007638A2">
              <w:rPr>
                <w:rFonts w:ascii="Times New Roman" w:hAnsi="Times New Roman"/>
                <w:bCs/>
                <w:color w:val="32322E"/>
                <w:sz w:val="24"/>
                <w:szCs w:val="24"/>
                <w:lang w:val="ru-RU"/>
              </w:rPr>
              <w:t>гол между скрещивающимися прямыми</w:t>
            </w:r>
            <w:r w:rsidRPr="007638A2">
              <w:rPr>
                <w:rFonts w:ascii="Times New Roman" w:hAnsi="Times New Roman"/>
                <w:color w:val="32322E"/>
                <w:sz w:val="24"/>
                <w:szCs w:val="24"/>
              </w:rPr>
              <w:t> </w:t>
            </w:r>
            <w:r w:rsidRPr="007638A2">
              <w:rPr>
                <w:rFonts w:ascii="Times New Roman" w:hAnsi="Times New Roman"/>
                <w:color w:val="32322E"/>
                <w:sz w:val="24"/>
                <w:szCs w:val="24"/>
                <w:lang w:val="ru-RU"/>
              </w:rPr>
              <w:t>– это угол между двумя пересекающимися прямыми, которые соответственно параллельны заданным скрещивающимся прямым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ED9" w:rsidRPr="007638A2" w:rsidRDefault="003D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5020" w:rsidRPr="007638A2" w:rsidTr="00045020">
        <w:trPr>
          <w:trHeight w:val="150"/>
        </w:trPr>
        <w:tc>
          <w:tcPr>
            <w:tcW w:w="30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45020" w:rsidRPr="007638A2" w:rsidRDefault="0004502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5020" w:rsidRPr="007638A2" w:rsidRDefault="0004502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6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04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45020" w:rsidRPr="007638A2" w:rsidRDefault="00045020" w:rsidP="0004502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045020" w:rsidRPr="007638A2" w:rsidRDefault="00045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5020" w:rsidRPr="007638A2" w:rsidTr="00045020">
        <w:trPr>
          <w:trHeight w:val="157"/>
        </w:trPr>
        <w:tc>
          <w:tcPr>
            <w:tcW w:w="3002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5020" w:rsidRPr="007638A2" w:rsidRDefault="0004502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45020" w:rsidRPr="007638A2" w:rsidRDefault="0004502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6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048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45020" w:rsidRPr="007638A2" w:rsidRDefault="00045020" w:rsidP="0004502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045020" w:rsidRPr="007638A2" w:rsidRDefault="00045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D4ED9" w:rsidRPr="007638A2" w:rsidTr="00045020">
        <w:trPr>
          <w:trHeight w:val="323"/>
        </w:trPr>
        <w:tc>
          <w:tcPr>
            <w:tcW w:w="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3D4ED9" w:rsidRPr="007638A2" w:rsidRDefault="003D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D4ED9" w:rsidRPr="007638A2" w:rsidRDefault="00045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38A2">
              <w:rPr>
                <w:rFonts w:ascii="Times New Roman" w:hAnsi="Times New Roman"/>
                <w:sz w:val="24"/>
                <w:szCs w:val="24"/>
                <w:lang w:val="ru-RU"/>
              </w:rPr>
              <w:t>Угол между прямой и плоскостью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4ED9" w:rsidRPr="007638A2" w:rsidRDefault="003D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04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4ED9" w:rsidRPr="007638A2" w:rsidRDefault="00045020" w:rsidP="0004502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60"/>
              <w:rPr>
                <w:rFonts w:ascii="Times New Roman" w:hAnsi="Times New Roman"/>
                <w:color w:val="32322E"/>
                <w:sz w:val="24"/>
                <w:szCs w:val="24"/>
                <w:lang w:val="ru-RU"/>
              </w:rPr>
            </w:pPr>
            <w:r w:rsidRPr="007638A2">
              <w:rPr>
                <w:rFonts w:ascii="Times New Roman" w:hAnsi="Times New Roman"/>
                <w:bCs/>
                <w:color w:val="32322E"/>
                <w:sz w:val="24"/>
                <w:szCs w:val="24"/>
                <w:lang w:val="ru-RU"/>
              </w:rPr>
              <w:t>Угол между прямой и плоскостью</w:t>
            </w:r>
            <w:r w:rsidRPr="007638A2">
              <w:rPr>
                <w:rFonts w:ascii="Times New Roman" w:hAnsi="Times New Roman"/>
                <w:color w:val="32322E"/>
                <w:sz w:val="24"/>
                <w:szCs w:val="24"/>
                <w:lang w:val="ru-RU"/>
              </w:rPr>
              <w:t>, пересекающей эту прямую и не перпендикулярной к ней, - это угол между прямой и ее проекцией на эту плоскость</w:t>
            </w:r>
            <w:r w:rsidRPr="007638A2">
              <w:rPr>
                <w:rFonts w:ascii="Times New Roman" w:hAnsi="Times New Roman"/>
                <w:color w:val="32322E"/>
                <w:sz w:val="24"/>
                <w:szCs w:val="24"/>
                <w:lang w:val="ru-RU"/>
              </w:rPr>
              <w:t>.</w:t>
            </w:r>
          </w:p>
          <w:p w:rsidR="00045020" w:rsidRPr="007638A2" w:rsidRDefault="00045020" w:rsidP="0004502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6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ED9" w:rsidRPr="007638A2" w:rsidRDefault="003D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D4ED9" w:rsidRPr="007638A2" w:rsidTr="00045020">
        <w:trPr>
          <w:trHeight w:val="322"/>
        </w:trPr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D4ED9" w:rsidRPr="007638A2" w:rsidRDefault="003D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4ED9" w:rsidRPr="007638A2" w:rsidRDefault="00045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38A2">
              <w:rPr>
                <w:rFonts w:ascii="Times New Roman" w:hAnsi="Times New Roman"/>
                <w:sz w:val="24"/>
                <w:szCs w:val="24"/>
                <w:lang w:val="ru-RU"/>
              </w:rPr>
              <w:t>Расстояние между скрещивающимися прямым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ED9" w:rsidRPr="007638A2" w:rsidRDefault="003D4ED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6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04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D4ED9" w:rsidRPr="007638A2" w:rsidRDefault="00045020" w:rsidP="0004502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60"/>
              <w:rPr>
                <w:rFonts w:ascii="Times New Roman" w:hAnsi="Times New Roman"/>
                <w:color w:val="32322E"/>
                <w:sz w:val="24"/>
                <w:szCs w:val="24"/>
                <w:lang w:val="ru-RU"/>
              </w:rPr>
            </w:pPr>
            <w:r w:rsidRPr="007638A2">
              <w:rPr>
                <w:rStyle w:val="a4"/>
                <w:rFonts w:ascii="Times New Roman" w:hAnsi="Times New Roman"/>
                <w:b w:val="0"/>
                <w:color w:val="32322E"/>
                <w:sz w:val="24"/>
                <w:szCs w:val="24"/>
                <w:lang w:val="ru-RU"/>
              </w:rPr>
              <w:t>Расстояние между скрещивающимися прямыми</w:t>
            </w:r>
            <w:r w:rsidRPr="007638A2">
              <w:rPr>
                <w:rFonts w:ascii="Times New Roman" w:hAnsi="Times New Roman"/>
                <w:color w:val="32322E"/>
                <w:sz w:val="24"/>
                <w:szCs w:val="24"/>
              </w:rPr>
              <w:t> </w:t>
            </w:r>
            <w:r w:rsidRPr="007638A2">
              <w:rPr>
                <w:rFonts w:ascii="Times New Roman" w:hAnsi="Times New Roman"/>
                <w:color w:val="32322E"/>
                <w:sz w:val="24"/>
                <w:szCs w:val="24"/>
                <w:lang w:val="ru-RU"/>
              </w:rPr>
              <w:t>– это расстояние между одной из скрещивающихся прямых и параллельной ей плоскостью, проходящей через другую прямую</w:t>
            </w:r>
            <w:r w:rsidRPr="007638A2">
              <w:rPr>
                <w:rFonts w:ascii="Times New Roman" w:hAnsi="Times New Roman"/>
                <w:color w:val="32322E"/>
                <w:sz w:val="24"/>
                <w:szCs w:val="24"/>
                <w:lang w:val="ru-RU"/>
              </w:rPr>
              <w:t>.</w:t>
            </w:r>
          </w:p>
          <w:p w:rsidR="00045020" w:rsidRPr="007638A2" w:rsidRDefault="00045020" w:rsidP="0004502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38A2">
              <w:rPr>
                <w:rFonts w:ascii="Times New Roman" w:hAnsi="Times New Roman"/>
                <w:bCs/>
                <w:color w:val="32322E"/>
                <w:sz w:val="24"/>
                <w:szCs w:val="24"/>
                <w:lang w:val="ru-RU"/>
              </w:rPr>
              <w:t>Расстояние между скрещивающимися прямыми</w:t>
            </w:r>
            <w:r w:rsidRPr="007638A2">
              <w:rPr>
                <w:rFonts w:ascii="Times New Roman" w:hAnsi="Times New Roman"/>
                <w:color w:val="32322E"/>
                <w:sz w:val="24"/>
                <w:szCs w:val="24"/>
              </w:rPr>
              <w:t> </w:t>
            </w:r>
            <w:r w:rsidRPr="007638A2">
              <w:rPr>
                <w:rFonts w:ascii="Times New Roman" w:hAnsi="Times New Roman"/>
                <w:color w:val="32322E"/>
                <w:sz w:val="24"/>
                <w:szCs w:val="24"/>
                <w:lang w:val="ru-RU"/>
              </w:rPr>
              <w:t>– это расстояние от некоторой точки одной из скрещивающихся прямых до плоскости, проходящей через другую прямую параллельно первой прямой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ED9" w:rsidRPr="007638A2" w:rsidRDefault="003D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D4ED9" w:rsidRPr="007638A2" w:rsidTr="00045020">
        <w:trPr>
          <w:trHeight w:val="346"/>
        </w:trPr>
        <w:tc>
          <w:tcPr>
            <w:tcW w:w="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D4ED9" w:rsidRPr="007638A2" w:rsidRDefault="003D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4ED9" w:rsidRPr="007638A2" w:rsidRDefault="003D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D4ED9" w:rsidRPr="007638A2" w:rsidRDefault="003D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0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4ED9" w:rsidRPr="007638A2" w:rsidRDefault="003D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ED9" w:rsidRPr="007638A2" w:rsidRDefault="003D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3D4ED9" w:rsidRPr="007638A2" w:rsidRDefault="003D4E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1057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080"/>
      </w:tblGrid>
      <w:tr w:rsidR="002207F3" w:rsidRPr="007638A2" w:rsidTr="002207F3">
        <w:trPr>
          <w:trHeight w:val="288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07F3" w:rsidRPr="007638A2" w:rsidRDefault="002207F3" w:rsidP="00AE1DD4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7638A2">
              <w:rPr>
                <w:rFonts w:ascii="Times New Roman" w:hAnsi="Times New Roman"/>
                <w:sz w:val="24"/>
                <w:szCs w:val="24"/>
              </w:rPr>
              <w:t>Теорема о трёх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07F3" w:rsidRPr="007638A2" w:rsidRDefault="002207F3" w:rsidP="00AE1DD4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38A2"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>Прямая, проведённая в плоскости через основание наклонной</w:t>
            </w:r>
          </w:p>
        </w:tc>
      </w:tr>
      <w:tr w:rsidR="002207F3" w:rsidRPr="007638A2" w:rsidTr="002207F3">
        <w:trPr>
          <w:trHeight w:val="32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07F3" w:rsidRPr="007638A2" w:rsidRDefault="002207F3" w:rsidP="00AE1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7638A2">
              <w:rPr>
                <w:rFonts w:ascii="Times New Roman" w:hAnsi="Times New Roman"/>
                <w:sz w:val="24"/>
                <w:szCs w:val="24"/>
              </w:rPr>
              <w:t>перпендикулярах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07F3" w:rsidRPr="007638A2" w:rsidRDefault="002207F3" w:rsidP="00AE1DD4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38A2">
              <w:rPr>
                <w:rFonts w:ascii="Times New Roman" w:hAnsi="Times New Roman"/>
                <w:sz w:val="24"/>
                <w:szCs w:val="24"/>
                <w:lang w:val="ru-RU"/>
              </w:rPr>
              <w:t>перпендикулярно к её проекции на эту плоскость,</w:t>
            </w:r>
          </w:p>
        </w:tc>
      </w:tr>
      <w:tr w:rsidR="002207F3" w:rsidRPr="007638A2" w:rsidTr="002207F3">
        <w:trPr>
          <w:trHeight w:val="34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07F3" w:rsidRPr="007638A2" w:rsidRDefault="002207F3" w:rsidP="00AE1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07F3" w:rsidRPr="007638A2" w:rsidRDefault="002207F3" w:rsidP="00AE1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38A2">
              <w:rPr>
                <w:rFonts w:ascii="Times New Roman" w:hAnsi="Times New Roman"/>
                <w:sz w:val="24"/>
                <w:szCs w:val="24"/>
                <w:lang w:val="ru-RU"/>
              </w:rPr>
              <w:t>перпендикулярна и к самой наклонной.</w:t>
            </w:r>
          </w:p>
        </w:tc>
      </w:tr>
      <w:tr w:rsidR="002207F3" w:rsidRPr="007638A2" w:rsidTr="002207F3">
        <w:trPr>
          <w:trHeight w:val="289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07F3" w:rsidRPr="007638A2" w:rsidRDefault="002207F3" w:rsidP="00AE1DD4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7638A2">
              <w:rPr>
                <w:rFonts w:ascii="Times New Roman" w:hAnsi="Times New Roman"/>
                <w:sz w:val="24"/>
                <w:szCs w:val="24"/>
              </w:rPr>
              <w:t>Двугранный угол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07F3" w:rsidRPr="007638A2" w:rsidRDefault="002207F3" w:rsidP="00AE1DD4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38A2">
              <w:rPr>
                <w:rFonts w:ascii="Times New Roman" w:hAnsi="Times New Roman"/>
                <w:w w:val="93"/>
                <w:sz w:val="24"/>
                <w:szCs w:val="24"/>
                <w:lang w:val="ru-RU"/>
              </w:rPr>
              <w:t>Двугранным углом называется фигура, образованная прямой а</w:t>
            </w:r>
          </w:p>
        </w:tc>
      </w:tr>
      <w:tr w:rsidR="002207F3" w:rsidRPr="007638A2" w:rsidTr="002207F3">
        <w:trPr>
          <w:trHeight w:val="322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07F3" w:rsidRPr="007638A2" w:rsidRDefault="002207F3" w:rsidP="00AE1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07F3" w:rsidRPr="007638A2" w:rsidRDefault="002207F3" w:rsidP="00AE1DD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38A2">
              <w:rPr>
                <w:rFonts w:ascii="Times New Roman" w:hAnsi="Times New Roman"/>
                <w:sz w:val="24"/>
                <w:szCs w:val="24"/>
                <w:lang w:val="ru-RU"/>
              </w:rPr>
              <w:t>и двумя полуплоскостями с общей границей а, не</w:t>
            </w:r>
          </w:p>
        </w:tc>
      </w:tr>
      <w:tr w:rsidR="002207F3" w:rsidRPr="007638A2" w:rsidTr="002207F3">
        <w:trPr>
          <w:trHeight w:val="34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07F3" w:rsidRPr="007638A2" w:rsidRDefault="002207F3" w:rsidP="00AE1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07F3" w:rsidRPr="007638A2" w:rsidRDefault="002207F3" w:rsidP="00AE1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638A2">
              <w:rPr>
                <w:rFonts w:ascii="Times New Roman" w:hAnsi="Times New Roman"/>
                <w:sz w:val="24"/>
                <w:szCs w:val="24"/>
              </w:rPr>
              <w:t>принадлежащим одной плоскости.</w:t>
            </w:r>
          </w:p>
        </w:tc>
      </w:tr>
      <w:tr w:rsidR="002207F3" w:rsidRPr="007638A2" w:rsidTr="002207F3">
        <w:trPr>
          <w:trHeight w:val="289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07F3" w:rsidRPr="007638A2" w:rsidRDefault="002207F3" w:rsidP="00AE1DD4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7638A2">
              <w:rPr>
                <w:rFonts w:ascii="Times New Roman" w:hAnsi="Times New Roman"/>
                <w:sz w:val="24"/>
                <w:szCs w:val="24"/>
              </w:rPr>
              <w:t>Признак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07F3" w:rsidRPr="007638A2" w:rsidRDefault="002207F3" w:rsidP="00AE1DD4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38A2">
              <w:rPr>
                <w:rFonts w:ascii="Times New Roman" w:hAnsi="Times New Roman"/>
                <w:sz w:val="24"/>
                <w:szCs w:val="24"/>
                <w:lang w:val="ru-RU"/>
              </w:rPr>
              <w:t>Если одна из двух плоскостей проходит через прямую,</w:t>
            </w:r>
          </w:p>
        </w:tc>
      </w:tr>
      <w:tr w:rsidR="002207F3" w:rsidRPr="007638A2" w:rsidTr="002207F3">
        <w:trPr>
          <w:trHeight w:val="322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07F3" w:rsidRPr="007638A2" w:rsidRDefault="002207F3" w:rsidP="00AE1DD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7638A2">
              <w:rPr>
                <w:rFonts w:ascii="Times New Roman" w:hAnsi="Times New Roman"/>
                <w:sz w:val="24"/>
                <w:szCs w:val="24"/>
              </w:rPr>
              <w:t>перпендикулярности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07F3" w:rsidRPr="007638A2" w:rsidRDefault="002207F3" w:rsidP="00AE1DD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38A2">
              <w:rPr>
                <w:rFonts w:ascii="Times New Roman" w:hAnsi="Times New Roman"/>
                <w:sz w:val="24"/>
                <w:szCs w:val="24"/>
                <w:lang w:val="ru-RU"/>
              </w:rPr>
              <w:t>перпендикулярную у другой плоскости, то такие плоскости</w:t>
            </w:r>
          </w:p>
        </w:tc>
      </w:tr>
      <w:tr w:rsidR="002207F3" w:rsidRPr="007638A2" w:rsidTr="002207F3">
        <w:trPr>
          <w:trHeight w:val="34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07F3" w:rsidRPr="007638A2" w:rsidRDefault="002207F3" w:rsidP="00AE1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7638A2">
              <w:rPr>
                <w:rFonts w:ascii="Times New Roman" w:hAnsi="Times New Roman"/>
                <w:sz w:val="24"/>
                <w:szCs w:val="24"/>
              </w:rPr>
              <w:t>двух плоскостей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07F3" w:rsidRPr="007638A2" w:rsidRDefault="002207F3" w:rsidP="00AE1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7638A2">
              <w:rPr>
                <w:rFonts w:ascii="Times New Roman" w:hAnsi="Times New Roman"/>
                <w:sz w:val="24"/>
                <w:szCs w:val="24"/>
              </w:rPr>
              <w:t>перпендикулярны.</w:t>
            </w:r>
          </w:p>
        </w:tc>
      </w:tr>
    </w:tbl>
    <w:p w:rsidR="002207F3" w:rsidRPr="007638A2" w:rsidRDefault="007638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-2054225</wp:posOffset>
                </wp:positionV>
                <wp:extent cx="0" cy="400050"/>
                <wp:effectExtent l="0" t="0" r="0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.25pt;margin-top:-161.75pt;width:0;height:3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"/>
            </w:pict>
          </mc:Fallback>
        </mc:AlternateContent>
      </w:r>
    </w:p>
    <w:sectPr w:rsidR="002207F3" w:rsidRPr="007638A2" w:rsidSect="007638A2">
      <w:pgSz w:w="11904" w:h="16840"/>
      <w:pgMar w:top="142" w:right="280" w:bottom="142" w:left="560" w:header="720" w:footer="720" w:gutter="0"/>
      <w:cols w:space="720" w:equalWidth="0">
        <w:col w:w="110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A6B" w:rsidRDefault="00D37A6B" w:rsidP="007638A2">
      <w:pPr>
        <w:spacing w:after="0" w:line="240" w:lineRule="auto"/>
      </w:pPr>
      <w:r>
        <w:separator/>
      </w:r>
    </w:p>
  </w:endnote>
  <w:endnote w:type="continuationSeparator" w:id="0">
    <w:p w:rsidR="00D37A6B" w:rsidRDefault="00D37A6B" w:rsidP="00763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A6B" w:rsidRDefault="00D37A6B" w:rsidP="007638A2">
      <w:pPr>
        <w:spacing w:after="0" w:line="240" w:lineRule="auto"/>
      </w:pPr>
      <w:r>
        <w:separator/>
      </w:r>
    </w:p>
  </w:footnote>
  <w:footnote w:type="continuationSeparator" w:id="0">
    <w:p w:rsidR="00D37A6B" w:rsidRDefault="00D37A6B" w:rsidP="007638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248"/>
    <w:rsid w:val="00045020"/>
    <w:rsid w:val="002207F3"/>
    <w:rsid w:val="00367D46"/>
    <w:rsid w:val="003D4ED9"/>
    <w:rsid w:val="004437AC"/>
    <w:rsid w:val="005F284A"/>
    <w:rsid w:val="007638A2"/>
    <w:rsid w:val="007A2248"/>
    <w:rsid w:val="00890270"/>
    <w:rsid w:val="00903064"/>
    <w:rsid w:val="00D3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ED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7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045020"/>
    <w:rPr>
      <w:b/>
      <w:bCs/>
    </w:rPr>
  </w:style>
  <w:style w:type="paragraph" w:styleId="a5">
    <w:name w:val="header"/>
    <w:basedOn w:val="a"/>
    <w:link w:val="a6"/>
    <w:uiPriority w:val="99"/>
    <w:unhideWhenUsed/>
    <w:rsid w:val="007638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38A2"/>
    <w:rPr>
      <w:sz w:val="22"/>
      <w:szCs w:val="22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7638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38A2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ED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7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045020"/>
    <w:rPr>
      <w:b/>
      <w:bCs/>
    </w:rPr>
  </w:style>
  <w:style w:type="paragraph" w:styleId="a5">
    <w:name w:val="header"/>
    <w:basedOn w:val="a"/>
    <w:link w:val="a6"/>
    <w:uiPriority w:val="99"/>
    <w:unhideWhenUsed/>
    <w:rsid w:val="007638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38A2"/>
    <w:rPr>
      <w:sz w:val="22"/>
      <w:szCs w:val="22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7638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38A2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FB5D4-B08C-457A-8AFA-DE405D4E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</dc:creator>
  <cp:lastModifiedBy>31</cp:lastModifiedBy>
  <cp:revision>2</cp:revision>
  <dcterms:created xsi:type="dcterms:W3CDTF">2019-02-07T05:02:00Z</dcterms:created>
  <dcterms:modified xsi:type="dcterms:W3CDTF">2019-02-07T05:02:00Z</dcterms:modified>
</cp:coreProperties>
</file>